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370A3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19722C">
        <w:rPr>
          <w:rFonts w:cs="Times New Roman"/>
          <w:color w:val="auto"/>
          <w:kern w:val="2"/>
          <w:szCs w:val="21"/>
        </w:rPr>
        <w:t>１</w:t>
      </w:r>
      <w:r w:rsidRPr="00CF544D">
        <w:rPr>
          <w:rFonts w:cs="Times New Roman"/>
          <w:color w:val="auto"/>
          <w:kern w:val="2"/>
          <w:szCs w:val="21"/>
        </w:rPr>
        <w:t>号</w:t>
      </w:r>
    </w:p>
    <w:p w14:paraId="59E4E6CB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3D76E1D2" w14:textId="77777777"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14:paraId="14C21A98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758302DF" w14:textId="77777777"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14:paraId="3E12140E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56983E6B" w14:textId="77777777" w:rsidR="00FF621C" w:rsidRPr="00CF544D" w:rsidRDefault="00FF621C" w:rsidP="00C238BB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14:paraId="299F66D7" w14:textId="77777777" w:rsidR="00CF544D" w:rsidRPr="00CF544D" w:rsidRDefault="00CF544D" w:rsidP="00C238BB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14:paraId="63390305" w14:textId="77777777" w:rsidR="00FF621C" w:rsidRPr="00CF544D" w:rsidRDefault="00FF621C" w:rsidP="00C238BB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C238BB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14:paraId="1D35CA82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33A6A216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1CA73966" w14:textId="75A5F691" w:rsidR="00763CA8" w:rsidRDefault="004B6439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4"/>
          <w:szCs w:val="24"/>
        </w:rPr>
      </w:pPr>
      <w:r>
        <w:rPr>
          <w:rFonts w:cs="Times New Roman"/>
          <w:color w:val="auto"/>
          <w:kern w:val="2"/>
          <w:sz w:val="24"/>
          <w:szCs w:val="24"/>
        </w:rPr>
        <w:t>佐渡市定住体験住宅貸付事業現地管理業務委託</w:t>
      </w:r>
    </w:p>
    <w:p w14:paraId="1AA4FD10" w14:textId="6D9C34EC" w:rsidR="00FF621C" w:rsidRPr="009D1E32" w:rsidRDefault="009D1E32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4"/>
          <w:szCs w:val="24"/>
        </w:rPr>
      </w:pPr>
      <w:r w:rsidRPr="009D1E32">
        <w:rPr>
          <w:rFonts w:cs="Times New Roman"/>
          <w:color w:val="auto"/>
          <w:kern w:val="2"/>
          <w:sz w:val="24"/>
          <w:szCs w:val="24"/>
        </w:rPr>
        <w:t>に係る質問書</w:t>
      </w:r>
    </w:p>
    <w:p w14:paraId="468D04D6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2AFF5E29" w14:textId="022993D2" w:rsidR="00FF621C" w:rsidRPr="00CF544D" w:rsidRDefault="004B6439" w:rsidP="009D1E32">
      <w:pPr>
        <w:overflowPunct/>
        <w:ind w:firstLine="234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>佐渡市定住体験住宅貸付事業現地管理業務委託</w:t>
      </w:r>
      <w:r w:rsidR="00091CD2">
        <w:rPr>
          <w:rFonts w:cs="Times New Roman"/>
          <w:color w:val="auto"/>
          <w:kern w:val="2"/>
          <w:szCs w:val="21"/>
        </w:rPr>
        <w:t>に係る</w:t>
      </w:r>
      <w:r w:rsidR="009D1E32">
        <w:rPr>
          <w:rFonts w:cs="Times New Roman"/>
          <w:color w:val="auto"/>
          <w:kern w:val="2"/>
          <w:szCs w:val="21"/>
        </w:rPr>
        <w:t>質疑を、以下のとおり提出します。</w:t>
      </w:r>
    </w:p>
    <w:p w14:paraId="21CC0B43" w14:textId="77777777" w:rsidR="00FF621C" w:rsidRPr="00CF544D" w:rsidRDefault="00FF621C" w:rsidP="009D1E32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tbl>
      <w:tblPr>
        <w:tblW w:w="86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8"/>
        <w:gridCol w:w="4414"/>
      </w:tblGrid>
      <w:tr w:rsidR="009D1E32" w14:paraId="31764E55" w14:textId="77777777" w:rsidTr="00C238BB">
        <w:trPr>
          <w:trHeight w:val="539"/>
        </w:trPr>
        <w:tc>
          <w:tcPr>
            <w:tcW w:w="4238" w:type="dxa"/>
            <w:vAlign w:val="center"/>
          </w:tcPr>
          <w:p w14:paraId="2BD8BDF1" w14:textId="77777777" w:rsidR="009D1E32" w:rsidRDefault="009D1E32" w:rsidP="009D1E32">
            <w:pPr>
              <w:ind w:left="-15"/>
              <w:jc w:val="center"/>
              <w:rPr>
                <w:rFonts w:cs="Times New Roman" w:hint="default"/>
                <w:color w:val="auto"/>
                <w:kern w:val="2"/>
                <w:szCs w:val="21"/>
              </w:rPr>
            </w:pPr>
            <w:r>
              <w:rPr>
                <w:rFonts w:cs="Times New Roman"/>
                <w:color w:val="auto"/>
                <w:kern w:val="2"/>
                <w:szCs w:val="21"/>
              </w:rPr>
              <w:t>質問項目</w:t>
            </w:r>
          </w:p>
        </w:tc>
        <w:tc>
          <w:tcPr>
            <w:tcW w:w="4414" w:type="dxa"/>
            <w:vAlign w:val="center"/>
          </w:tcPr>
          <w:p w14:paraId="34FB8DA9" w14:textId="77777777" w:rsidR="009D1E32" w:rsidRDefault="009D1E32" w:rsidP="009D1E32">
            <w:pPr>
              <w:ind w:left="-15"/>
              <w:jc w:val="center"/>
              <w:rPr>
                <w:rFonts w:cs="Times New Roman" w:hint="default"/>
                <w:color w:val="auto"/>
                <w:kern w:val="2"/>
                <w:szCs w:val="21"/>
              </w:rPr>
            </w:pPr>
            <w:r>
              <w:rPr>
                <w:rFonts w:cs="Times New Roman"/>
                <w:color w:val="auto"/>
                <w:kern w:val="2"/>
                <w:szCs w:val="21"/>
              </w:rPr>
              <w:t>質問内容</w:t>
            </w:r>
          </w:p>
        </w:tc>
      </w:tr>
      <w:tr w:rsidR="009D1E32" w14:paraId="44B82A17" w14:textId="77777777" w:rsidTr="00C238BB">
        <w:trPr>
          <w:trHeight w:val="844"/>
        </w:trPr>
        <w:tc>
          <w:tcPr>
            <w:tcW w:w="4238" w:type="dxa"/>
          </w:tcPr>
          <w:p w14:paraId="22A7E6BA" w14:textId="77777777"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414" w:type="dxa"/>
          </w:tcPr>
          <w:p w14:paraId="1E4B2ADD" w14:textId="77777777"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9D1E32" w14:paraId="41C452D5" w14:textId="77777777" w:rsidTr="00C238BB">
        <w:trPr>
          <w:trHeight w:val="842"/>
        </w:trPr>
        <w:tc>
          <w:tcPr>
            <w:tcW w:w="4238" w:type="dxa"/>
          </w:tcPr>
          <w:p w14:paraId="68338AF8" w14:textId="77777777"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414" w:type="dxa"/>
          </w:tcPr>
          <w:p w14:paraId="1C674B66" w14:textId="77777777" w:rsidR="009D1E32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9D1E32" w14:paraId="60521451" w14:textId="77777777" w:rsidTr="00C238BB">
        <w:trPr>
          <w:trHeight w:val="839"/>
        </w:trPr>
        <w:tc>
          <w:tcPr>
            <w:tcW w:w="4238" w:type="dxa"/>
            <w:tcBorders>
              <w:bottom w:val="single" w:sz="4" w:space="0" w:color="auto"/>
            </w:tcBorders>
          </w:tcPr>
          <w:p w14:paraId="23AA99DC" w14:textId="77777777"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62DD56A6" w14:textId="77777777" w:rsidR="009D1E32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</w:tbl>
    <w:p w14:paraId="47E2447D" w14:textId="77777777" w:rsidR="00FF621C" w:rsidRPr="00CF544D" w:rsidRDefault="00C238BB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A39D0" wp14:editId="5C38C890">
                <wp:simplePos x="0" y="0"/>
                <wp:positionH relativeFrom="margin">
                  <wp:align>center</wp:align>
                </wp:positionH>
                <wp:positionV relativeFrom="paragraph">
                  <wp:posOffset>512408</wp:posOffset>
                </wp:positionV>
                <wp:extent cx="4664075" cy="2358998"/>
                <wp:effectExtent l="0" t="0" r="2222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235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C8FAD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14:paraId="0650BB30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54B5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14:paraId="6229E405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54B5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14:paraId="7C1D8DDF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54B5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14:paraId="14D8A019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14:paraId="55828AC4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54B5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14:paraId="0C125713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54B5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14:paraId="36A32D86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54B5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0.35pt;width:367.25pt;height:18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" fillcolor="white [3201]" strokeweight=".5pt">
                <v:textbox>
                  <w:txbxContent>
                    <w:p w:rsidR="00C238BB" w:rsidRDefault="00C238BB" w:rsidP="00C238BB">
                      <w:pPr>
                        <w:spacing w:line="276" w:lineRule="auto"/>
                      </w:pPr>
                      <w:r>
                        <w:t>≪連絡担当者≫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240"/>
                          <w:fitText w:val="920" w:id="-1684880384"/>
                        </w:rPr>
                        <w:t>住所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240"/>
                          <w:fitText w:val="920" w:id="-1684880383"/>
                        </w:rPr>
                        <w:t>所属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65"/>
                          <w:fitText w:val="920" w:id="-1684880382"/>
                        </w:rPr>
                        <w:t>役職名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t>氏名（ふりがな）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13"/>
                          <w:fitText w:val="920" w:id="-1684880128"/>
                        </w:rPr>
                        <w:t>電話番号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65"/>
                          <w:fitText w:val="920" w:id="-1684880127"/>
                        </w:rPr>
                        <w:t>ＦＡＸ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65"/>
                          <w:fitText w:val="920" w:id="-1684880126"/>
                        </w:rPr>
                        <w:t>メ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9D1E3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17015" w14:textId="77777777" w:rsidR="00FA41E7" w:rsidRDefault="00FA41E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ACFD260" w14:textId="77777777" w:rsidR="00FA41E7" w:rsidRDefault="00FA41E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3A3E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330F4234" w14:textId="77777777"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13F9F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14:paraId="6BB27387" w14:textId="77777777"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04D52" w14:textId="77777777" w:rsidR="00FA41E7" w:rsidRDefault="00FA41E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E549486" w14:textId="77777777" w:rsidR="00FA41E7" w:rsidRDefault="00FA41E7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 w16cid:durableId="964119346">
    <w:abstractNumId w:val="2"/>
  </w:num>
  <w:num w:numId="2" w16cid:durableId="1576088535">
    <w:abstractNumId w:val="1"/>
  </w:num>
  <w:num w:numId="3" w16cid:durableId="1122924286">
    <w:abstractNumId w:val="3"/>
  </w:num>
  <w:num w:numId="4" w16cid:durableId="1798836882">
    <w:abstractNumId w:val="4"/>
  </w:num>
  <w:num w:numId="5" w16cid:durableId="1976374706">
    <w:abstractNumId w:val="0"/>
  </w:num>
  <w:num w:numId="6" w16cid:durableId="849487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isplayBackgroundShape/>
  <w:bordersDoNotSurroundHeader/>
  <w:bordersDoNotSurroundFooter/>
  <w:proofState w:spelling="clean" w:grammar="clean"/>
  <w:defaultTabStop w:val="918"/>
  <w:hyphenationZone w:val="0"/>
  <w:drawingGridHorizontalSpacing w:val="40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2CB8"/>
    <w:rsid w:val="00054FB4"/>
    <w:rsid w:val="00063DA4"/>
    <w:rsid w:val="00076075"/>
    <w:rsid w:val="00077C12"/>
    <w:rsid w:val="00080E3F"/>
    <w:rsid w:val="00091CD2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67C9"/>
    <w:rsid w:val="001032A4"/>
    <w:rsid w:val="00107302"/>
    <w:rsid w:val="0010767F"/>
    <w:rsid w:val="00111580"/>
    <w:rsid w:val="00123411"/>
    <w:rsid w:val="0012723F"/>
    <w:rsid w:val="00131F79"/>
    <w:rsid w:val="001320FA"/>
    <w:rsid w:val="001350D0"/>
    <w:rsid w:val="001519B2"/>
    <w:rsid w:val="00153B2E"/>
    <w:rsid w:val="00156AC7"/>
    <w:rsid w:val="00166F95"/>
    <w:rsid w:val="00166FA5"/>
    <w:rsid w:val="0019722C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202A9A"/>
    <w:rsid w:val="00212EFD"/>
    <w:rsid w:val="00216401"/>
    <w:rsid w:val="00217662"/>
    <w:rsid w:val="00224A00"/>
    <w:rsid w:val="00226909"/>
    <w:rsid w:val="0022741B"/>
    <w:rsid w:val="002362DD"/>
    <w:rsid w:val="00243E1E"/>
    <w:rsid w:val="00245A7E"/>
    <w:rsid w:val="00245EC7"/>
    <w:rsid w:val="00247994"/>
    <w:rsid w:val="00276E47"/>
    <w:rsid w:val="002A3A68"/>
    <w:rsid w:val="002A49BA"/>
    <w:rsid w:val="002D7359"/>
    <w:rsid w:val="002E4057"/>
    <w:rsid w:val="002F6B1A"/>
    <w:rsid w:val="002F797E"/>
    <w:rsid w:val="00300805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6498A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6439"/>
    <w:rsid w:val="004B793C"/>
    <w:rsid w:val="004C4C7A"/>
    <w:rsid w:val="004F09E0"/>
    <w:rsid w:val="004F34BC"/>
    <w:rsid w:val="004F5ADB"/>
    <w:rsid w:val="004F5CEB"/>
    <w:rsid w:val="0050024C"/>
    <w:rsid w:val="00503BC6"/>
    <w:rsid w:val="0050480C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E7080"/>
    <w:rsid w:val="005F5BBC"/>
    <w:rsid w:val="00611223"/>
    <w:rsid w:val="00615941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9420F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63CA8"/>
    <w:rsid w:val="00780DD7"/>
    <w:rsid w:val="007873A9"/>
    <w:rsid w:val="00787579"/>
    <w:rsid w:val="00787893"/>
    <w:rsid w:val="0079114E"/>
    <w:rsid w:val="00792F21"/>
    <w:rsid w:val="007B3FE7"/>
    <w:rsid w:val="007B4B33"/>
    <w:rsid w:val="007C11C9"/>
    <w:rsid w:val="007C1CDA"/>
    <w:rsid w:val="007C3B51"/>
    <w:rsid w:val="007C6F5C"/>
    <w:rsid w:val="007E1830"/>
    <w:rsid w:val="007F2D3D"/>
    <w:rsid w:val="008077AE"/>
    <w:rsid w:val="00817766"/>
    <w:rsid w:val="00817F25"/>
    <w:rsid w:val="008230F9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6B5C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D1E32"/>
    <w:rsid w:val="009E2030"/>
    <w:rsid w:val="009E7C5E"/>
    <w:rsid w:val="009F071B"/>
    <w:rsid w:val="009F6491"/>
    <w:rsid w:val="00A06EFD"/>
    <w:rsid w:val="00A128BE"/>
    <w:rsid w:val="00A33CE3"/>
    <w:rsid w:val="00A40566"/>
    <w:rsid w:val="00A41319"/>
    <w:rsid w:val="00A44A16"/>
    <w:rsid w:val="00A46981"/>
    <w:rsid w:val="00A51B3E"/>
    <w:rsid w:val="00A53B22"/>
    <w:rsid w:val="00A565B5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13BC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6074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09D9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238BB"/>
    <w:rsid w:val="00C35639"/>
    <w:rsid w:val="00C436DD"/>
    <w:rsid w:val="00C4501C"/>
    <w:rsid w:val="00C638DE"/>
    <w:rsid w:val="00C63A2B"/>
    <w:rsid w:val="00C75187"/>
    <w:rsid w:val="00C80770"/>
    <w:rsid w:val="00CA148D"/>
    <w:rsid w:val="00CA2B02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4B53"/>
    <w:rsid w:val="00D56B95"/>
    <w:rsid w:val="00D57EF4"/>
    <w:rsid w:val="00D72090"/>
    <w:rsid w:val="00D74A07"/>
    <w:rsid w:val="00D836D6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124F7"/>
    <w:rsid w:val="00E2147D"/>
    <w:rsid w:val="00E242FC"/>
    <w:rsid w:val="00E251FC"/>
    <w:rsid w:val="00E27B8E"/>
    <w:rsid w:val="00E35742"/>
    <w:rsid w:val="00E463FA"/>
    <w:rsid w:val="00E52273"/>
    <w:rsid w:val="00E5446C"/>
    <w:rsid w:val="00E72772"/>
    <w:rsid w:val="00E83E21"/>
    <w:rsid w:val="00E86353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40FE"/>
    <w:rsid w:val="00F16B71"/>
    <w:rsid w:val="00F20841"/>
    <w:rsid w:val="00F221B6"/>
    <w:rsid w:val="00F22F06"/>
    <w:rsid w:val="00F242B8"/>
    <w:rsid w:val="00F27D0F"/>
    <w:rsid w:val="00F27E27"/>
    <w:rsid w:val="00F33A18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A41E7"/>
    <w:rsid w:val="00FB1ACC"/>
    <w:rsid w:val="00FB21BA"/>
    <w:rsid w:val="00FB3D80"/>
    <w:rsid w:val="00FB4F78"/>
    <w:rsid w:val="00FC0452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47826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0233-7857-4DE3-9798-B7DABAA1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渡市0006</cp:lastModifiedBy>
  <cp:revision>3</cp:revision>
  <cp:lastPrinted>2021-06-23T04:25:00Z</cp:lastPrinted>
  <dcterms:created xsi:type="dcterms:W3CDTF">2025-08-01T04:02:00Z</dcterms:created>
  <dcterms:modified xsi:type="dcterms:W3CDTF">2026-03-11T08:56:00Z</dcterms:modified>
</cp:coreProperties>
</file>